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2B856" w14:textId="77777777" w:rsidR="00C26438" w:rsidRPr="00C26438" w:rsidRDefault="00C26438" w:rsidP="00C2643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67"/>
        <w:gridCol w:w="1985"/>
        <w:gridCol w:w="168"/>
        <w:gridCol w:w="715"/>
        <w:gridCol w:w="1942"/>
        <w:gridCol w:w="2657"/>
      </w:tblGrid>
      <w:tr w:rsidR="00850014" w:rsidRPr="00850014" w14:paraId="47ED2027" w14:textId="77777777" w:rsidTr="00EE50DD">
        <w:trPr>
          <w:trHeight w:val="407"/>
        </w:trPr>
        <w:tc>
          <w:tcPr>
            <w:tcW w:w="104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66B6D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</w:pPr>
            <w:r w:rsidRPr="00850014">
              <w:rPr>
                <w:rFonts w:ascii="Arial Narrow" w:hAnsi="Arial Narrow"/>
                <w:sz w:val="22"/>
                <w:lang w:val="hr-HR"/>
              </w:rPr>
              <w:br w:type="textWrapping" w:clear="all"/>
            </w:r>
            <w:r w:rsidR="00B52282"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  <w:t>PODA</w:t>
            </w:r>
            <w:r w:rsidRPr="00850014"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  <w:t xml:space="preserve">CI O PREDLAGATELJU </w:t>
            </w:r>
          </w:p>
          <w:p w14:paraId="15F3E035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850014" w14:paraId="229BB6AF" w14:textId="77777777" w:rsidTr="00EE50DD">
        <w:trPr>
          <w:trHeight w:val="297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EF75C45" w14:textId="77777777" w:rsidR="00850014" w:rsidRPr="00850014" w:rsidRDefault="00850014" w:rsidP="00CE29C3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1. Puni naziv </w:t>
            </w:r>
          </w:p>
        </w:tc>
      </w:tr>
      <w:tr w:rsidR="00850014" w:rsidRPr="00850014" w14:paraId="25D6BBC7" w14:textId="77777777" w:rsidTr="00EE50DD">
        <w:trPr>
          <w:trHeight w:val="297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58A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14:paraId="2C93314A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850014" w:rsidRPr="00850014" w14:paraId="0C6156F9" w14:textId="77777777" w:rsidTr="00EE50DD">
        <w:trPr>
          <w:trHeight w:val="297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9EE773E" w14:textId="77777777" w:rsidR="00850014" w:rsidRPr="00850014" w:rsidRDefault="00850014" w:rsidP="00CE29C3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2. Skraćeni naziv </w:t>
            </w:r>
          </w:p>
        </w:tc>
      </w:tr>
      <w:tr w:rsidR="00850014" w:rsidRPr="00850014" w14:paraId="2AD8A9B5" w14:textId="77777777" w:rsidTr="00EE50DD">
        <w:trPr>
          <w:trHeight w:val="297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2F2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14:paraId="2A44C224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850014" w:rsidRPr="00850014" w14:paraId="17024495" w14:textId="77777777" w:rsidTr="00EE50DD">
        <w:trPr>
          <w:trHeight w:val="297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F35B4C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3. Adresa i sjedište </w:t>
            </w:r>
            <w:r w:rsidRPr="00850014">
              <w:rPr>
                <w:rFonts w:ascii="Arial Narrow" w:hAnsi="Arial Narrow"/>
                <w:bCs/>
                <w:sz w:val="22"/>
                <w:szCs w:val="22"/>
                <w:lang w:val="hr-HR"/>
              </w:rPr>
              <w:t>(Broj pošte, mjesto, ulica i broj</w:t>
            </w:r>
            <w:r w:rsidR="00C233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web</w:t>
            </w:r>
            <w:r w:rsidRPr="00850014">
              <w:rPr>
                <w:rFonts w:ascii="Arial Narrow" w:hAnsi="Arial Narrow"/>
                <w:bCs/>
                <w:sz w:val="22"/>
                <w:szCs w:val="22"/>
                <w:lang w:val="hr-HR"/>
              </w:rPr>
              <w:t>)</w:t>
            </w:r>
          </w:p>
        </w:tc>
      </w:tr>
      <w:tr w:rsidR="00850014" w:rsidRPr="00850014" w14:paraId="216EAC8F" w14:textId="77777777" w:rsidTr="00EE50DD">
        <w:trPr>
          <w:trHeight w:val="297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707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14:paraId="26FF0BA6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850014" w:rsidRPr="00850014" w14:paraId="51D9BE4B" w14:textId="77777777" w:rsidTr="00EE50DD">
        <w:trPr>
          <w:trHeight w:val="297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DDEA7D7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4. Kontakti</w:t>
            </w:r>
          </w:p>
        </w:tc>
      </w:tr>
      <w:tr w:rsidR="00C23391" w:rsidRPr="00850014" w14:paraId="005E4D5D" w14:textId="77777777" w:rsidTr="00C23391">
        <w:trPr>
          <w:trHeight w:val="42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1F42" w14:textId="77777777" w:rsidR="00C23391" w:rsidRDefault="00C23391" w:rsidP="00222405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e i prezime:</w:t>
            </w:r>
          </w:p>
          <w:p w14:paraId="4DCA02EA" w14:textId="77777777" w:rsidR="00C23391" w:rsidRPr="00C23391" w:rsidRDefault="00C23391" w:rsidP="00C23391">
            <w:pPr>
              <w:rPr>
                <w:lang w:val="hr-HR"/>
              </w:rPr>
            </w:pP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FFA" w14:textId="77777777" w:rsidR="00C23391" w:rsidRDefault="00C23391" w:rsidP="00C23391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e i prezime:</w:t>
            </w:r>
          </w:p>
          <w:p w14:paraId="4CAC12E9" w14:textId="77777777" w:rsidR="00C23391" w:rsidRPr="00850014" w:rsidRDefault="00C23391" w:rsidP="00C23391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C23391" w:rsidRPr="00850014" w14:paraId="289B4695" w14:textId="77777777" w:rsidTr="00C23391">
        <w:trPr>
          <w:trHeight w:val="42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EA9" w14:textId="77777777" w:rsidR="00C23391" w:rsidRPr="00850014" w:rsidRDefault="00C23391" w:rsidP="00C23391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Tel.:</w:t>
            </w:r>
          </w:p>
          <w:p w14:paraId="443583E0" w14:textId="77777777" w:rsidR="00C23391" w:rsidRDefault="00C23391" w:rsidP="00C23391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Mob.:</w:t>
            </w:r>
          </w:p>
          <w:p w14:paraId="5410FF5E" w14:textId="77777777" w:rsidR="00C23391" w:rsidRPr="00C23391" w:rsidRDefault="00C23391" w:rsidP="00C23391">
            <w:pPr>
              <w:pStyle w:val="Naslov1"/>
            </w:pPr>
            <w:r w:rsidRPr="00C2339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E91" w14:textId="77777777" w:rsidR="00C23391" w:rsidRPr="00850014" w:rsidRDefault="00C23391" w:rsidP="00C23391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Tel.:</w:t>
            </w:r>
          </w:p>
          <w:p w14:paraId="41672D36" w14:textId="77777777" w:rsidR="00C23391" w:rsidRDefault="00C23391" w:rsidP="00C23391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Mob.:</w:t>
            </w:r>
          </w:p>
          <w:p w14:paraId="2E3E56F8" w14:textId="77777777" w:rsidR="00C23391" w:rsidRPr="00C23391" w:rsidRDefault="00C23391" w:rsidP="00C23391">
            <w:pPr>
              <w:pStyle w:val="Naslov1"/>
            </w:pPr>
            <w:r w:rsidRPr="00C2339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</w:tr>
      <w:tr w:rsidR="00C23391" w:rsidRPr="00850014" w14:paraId="68C769BF" w14:textId="77777777" w:rsidTr="00EE50DD">
        <w:trPr>
          <w:trHeight w:val="297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7EF777A" w14:textId="77777777" w:rsidR="00C23391" w:rsidRPr="00850014" w:rsidRDefault="00C23391" w:rsidP="00CE29C3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5. Osoba (osobe) za zastupanje i predstavljanj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predlagatelja programa</w:t>
            </w: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, te položaj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avnoj osobi</w:t>
            </w:r>
          </w:p>
        </w:tc>
      </w:tr>
      <w:tr w:rsidR="00C23391" w:rsidRPr="00850014" w14:paraId="4CC03229" w14:textId="77777777" w:rsidTr="00EE50DD">
        <w:trPr>
          <w:trHeight w:val="297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9D7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14:paraId="76F074B2" w14:textId="77777777" w:rsidR="00C23391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14:paraId="01B9B778" w14:textId="77777777" w:rsidR="00B52282" w:rsidRPr="00850014" w:rsidRDefault="00B52282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C23391" w:rsidRPr="00850014" w14:paraId="1FAFBDAE" w14:textId="77777777" w:rsidTr="00EE50DD">
        <w:trPr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4513840" w14:textId="77777777" w:rsidR="00C23391" w:rsidRPr="00850014" w:rsidRDefault="00C23391" w:rsidP="00CE29C3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1. 6. Godina osnivanja 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AE7A234" w14:textId="77777777" w:rsidR="00C23391" w:rsidRPr="00850014" w:rsidRDefault="00C23391" w:rsidP="00CE29C3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1. 7. OIB 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ravne</w:t>
            </w: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/fizičke osobe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3466C25" w14:textId="77777777" w:rsidR="00C23391" w:rsidRPr="00850014" w:rsidRDefault="00C23391" w:rsidP="006F391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8. Broj u R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gistru neprofitnih organizacija</w:t>
            </w:r>
          </w:p>
        </w:tc>
      </w:tr>
      <w:tr w:rsidR="00C23391" w:rsidRPr="00850014" w14:paraId="05B9CB55" w14:textId="77777777" w:rsidTr="00EE50DD">
        <w:trPr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87D1" w14:textId="77777777"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AF7" w14:textId="77777777"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EDB" w14:textId="77777777"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C23391" w:rsidRPr="00850014" w14:paraId="5924C2D1" w14:textId="77777777" w:rsidTr="00EE50DD">
        <w:trPr>
          <w:trHeight w:val="420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BA3234" w14:textId="77777777" w:rsidR="00C23391" w:rsidRPr="00850014" w:rsidRDefault="00C23391" w:rsidP="003D38CE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9. </w:t>
            </w:r>
            <w:r w:rsidRPr="003D38C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oslovna banka i IBAN</w:t>
            </w: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C23391" w:rsidRPr="00850014" w14:paraId="67242815" w14:textId="77777777" w:rsidTr="00EE50DD">
        <w:trPr>
          <w:trHeight w:val="420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22A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EE50DD" w:rsidRPr="00850014" w14:paraId="2152F37E" w14:textId="77777777" w:rsidTr="005F37D6">
        <w:trPr>
          <w:trHeight w:val="34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228D29" w14:textId="77777777" w:rsidR="00EE50DD" w:rsidRPr="00850014" w:rsidRDefault="00EE50DD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0. Broj članova: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58E4E70" w14:textId="77777777" w:rsidR="00EE50DD" w:rsidRPr="00850014" w:rsidRDefault="00EE50DD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1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. Broj za</w:t>
            </w: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poslenika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F63F1EF" w14:textId="77777777" w:rsidR="00EE50DD" w:rsidRPr="00850014" w:rsidRDefault="00EE50DD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2. Broj volontera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453018" w14:textId="77777777" w:rsidR="00EE50DD" w:rsidRPr="00850014" w:rsidRDefault="00EE50DD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1.13.Broj članova – djece do 18 godina</w:t>
            </w:r>
          </w:p>
        </w:tc>
      </w:tr>
      <w:tr w:rsidR="00EE50DD" w:rsidRPr="00850014" w14:paraId="4BF1C83F" w14:textId="77777777" w:rsidTr="00435B27">
        <w:trPr>
          <w:trHeight w:val="34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C66" w14:textId="77777777" w:rsidR="00EE50DD" w:rsidRPr="00850014" w:rsidRDefault="00EE50DD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D71" w14:textId="77777777" w:rsidR="00EE50DD" w:rsidRPr="00850014" w:rsidRDefault="00EE50DD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E39" w14:textId="77777777" w:rsidR="00EE50DD" w:rsidRPr="00850014" w:rsidRDefault="00EE50DD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FD7" w14:textId="77777777" w:rsidR="00EE50DD" w:rsidRPr="00850014" w:rsidRDefault="00EE50DD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C23391" w:rsidRPr="00850014" w14:paraId="1BFD8CC3" w14:textId="77777777" w:rsidTr="00EE50DD">
        <w:trPr>
          <w:trHeight w:val="297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9BFB1F" w14:textId="77777777" w:rsidR="00C23391" w:rsidRPr="00850014" w:rsidRDefault="00EE50DD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14</w:t>
            </w:r>
            <w:r w:rsidR="00C23391"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 Članstvo u međunarodnoj ili krovnoj organizaciji u RH (upišite naziv organizacije)</w:t>
            </w:r>
            <w:r w:rsidR="00C23391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:</w:t>
            </w:r>
          </w:p>
        </w:tc>
      </w:tr>
      <w:tr w:rsidR="00C23391" w:rsidRPr="00850014" w14:paraId="462588B9" w14:textId="77777777" w:rsidTr="00EE50DD">
        <w:trPr>
          <w:trHeight w:val="297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C6AA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14:paraId="508B5FF1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14:paraId="0DEC87E1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C23391" w:rsidRPr="00850014" w14:paraId="3D7E240D" w14:textId="77777777" w:rsidTr="00EE50DD">
        <w:trPr>
          <w:trHeight w:val="297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8FAEDB6" w14:textId="77777777" w:rsidR="00C23391" w:rsidRPr="00850014" w:rsidRDefault="00C23391" w:rsidP="00EE50DD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1</w:t>
            </w:r>
            <w:r w:rsidR="00EE50D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 Svrha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predlaganja programa (djelatnost pravne/fizičke osobe):</w:t>
            </w:r>
          </w:p>
        </w:tc>
      </w:tr>
      <w:tr w:rsidR="00C23391" w:rsidRPr="00850014" w14:paraId="424BDED4" w14:textId="77777777" w:rsidTr="00EE50DD">
        <w:trPr>
          <w:trHeight w:val="285"/>
        </w:trPr>
        <w:tc>
          <w:tcPr>
            <w:tcW w:w="10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4C2" w14:textId="77777777"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6709BEBD" w14:textId="77777777"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7BE757CF" w14:textId="77777777"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7520A9C4" w14:textId="77777777"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011DB0EE" w14:textId="77777777"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6B193D27" w14:textId="77777777"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</w:tbl>
    <w:p w14:paraId="3A1B079A" w14:textId="77777777" w:rsidR="003B19F1" w:rsidRDefault="003B19F1" w:rsidP="00AE62E5">
      <w:pPr>
        <w:rPr>
          <w:rFonts w:ascii="Arial Narrow" w:hAnsi="Arial Narrow"/>
          <w:color w:val="000000"/>
          <w:lang w:val="hr-HR"/>
        </w:rPr>
      </w:pPr>
    </w:p>
    <w:p w14:paraId="73B05257" w14:textId="0B0F9EF0" w:rsidR="00AE62E5" w:rsidRDefault="00AE62E5" w:rsidP="00AE62E5">
      <w:pPr>
        <w:rPr>
          <w:rFonts w:ascii="Arial Narrow" w:hAnsi="Arial Narrow"/>
          <w:color w:val="000000"/>
          <w:lang w:val="hr-HR"/>
        </w:rPr>
      </w:pPr>
      <w:r>
        <w:rPr>
          <w:rFonts w:ascii="Arial Narrow" w:hAnsi="Arial Narrow"/>
          <w:color w:val="000000"/>
          <w:lang w:val="hr-HR"/>
        </w:rPr>
        <w:t>U ____________________</w:t>
      </w:r>
      <w:r w:rsidR="0009446D">
        <w:rPr>
          <w:rFonts w:ascii="Arial Narrow" w:hAnsi="Arial Narrow"/>
          <w:color w:val="000000"/>
          <w:lang w:val="hr-HR"/>
        </w:rPr>
        <w:t>____________________</w:t>
      </w:r>
      <w:r>
        <w:rPr>
          <w:rFonts w:ascii="Arial Narrow" w:hAnsi="Arial Narrow"/>
          <w:color w:val="000000"/>
          <w:lang w:val="hr-HR"/>
        </w:rPr>
        <w:t xml:space="preserve">g.     </w:t>
      </w:r>
      <w:r>
        <w:rPr>
          <w:rFonts w:ascii="Arial Narrow" w:hAnsi="Arial Narrow"/>
          <w:color w:val="000000"/>
          <w:lang w:val="hr-HR"/>
        </w:rPr>
        <w:tab/>
      </w:r>
      <w:r>
        <w:rPr>
          <w:rFonts w:ascii="Arial Narrow" w:hAnsi="Arial Narrow"/>
          <w:color w:val="000000"/>
          <w:lang w:val="hr-HR"/>
        </w:rPr>
        <w:tab/>
      </w:r>
    </w:p>
    <w:p w14:paraId="4E53BFF4" w14:textId="77777777" w:rsidR="00AE62E5" w:rsidRDefault="00AE62E5" w:rsidP="00AE62E5">
      <w:pPr>
        <w:rPr>
          <w:rFonts w:ascii="Arial Narrow" w:hAnsi="Arial Narrow"/>
          <w:color w:val="000000"/>
          <w:lang w:val="hr-HR"/>
        </w:rPr>
      </w:pPr>
      <w:r>
        <w:rPr>
          <w:rFonts w:ascii="Arial Narrow" w:hAnsi="Arial Narrow"/>
          <w:color w:val="000000"/>
          <w:lang w:val="hr-HR"/>
        </w:rPr>
        <w:t xml:space="preserve">                                                                                              Ime i prezime ovlaštene osobe</w:t>
      </w:r>
      <w:r>
        <w:rPr>
          <w:rFonts w:ascii="Arial Narrow" w:hAnsi="Arial Narrow"/>
          <w:color w:val="000000"/>
          <w:lang w:val="hr-HR"/>
        </w:rPr>
        <w:tab/>
      </w:r>
      <w:r>
        <w:rPr>
          <w:rFonts w:ascii="Arial Narrow" w:hAnsi="Arial Narrow"/>
          <w:color w:val="000000"/>
          <w:lang w:val="hr-HR"/>
        </w:rPr>
        <w:tab/>
      </w:r>
      <w:r>
        <w:rPr>
          <w:rFonts w:ascii="Arial Narrow" w:hAnsi="Arial Narrow"/>
          <w:color w:val="000000"/>
          <w:lang w:val="hr-HR"/>
        </w:rPr>
        <w:tab/>
      </w:r>
      <w:r>
        <w:rPr>
          <w:rFonts w:ascii="Arial Narrow" w:hAnsi="Arial Narrow"/>
          <w:color w:val="000000"/>
          <w:lang w:val="hr-HR"/>
        </w:rPr>
        <w:tab/>
      </w:r>
      <w:r>
        <w:rPr>
          <w:rFonts w:ascii="Arial Narrow" w:hAnsi="Arial Narrow"/>
          <w:color w:val="000000"/>
          <w:lang w:val="hr-HR"/>
        </w:rPr>
        <w:tab/>
      </w:r>
      <w:r>
        <w:rPr>
          <w:rFonts w:ascii="Arial Narrow" w:hAnsi="Arial Narrow"/>
          <w:color w:val="000000"/>
          <w:lang w:val="hr-HR"/>
        </w:rPr>
        <w:tab/>
        <w:t xml:space="preserve">         </w:t>
      </w:r>
      <w:r>
        <w:rPr>
          <w:rFonts w:ascii="Arial Narrow" w:hAnsi="Arial Narrow"/>
          <w:color w:val="000000"/>
          <w:lang w:val="hr-HR"/>
        </w:rPr>
        <w:tab/>
      </w:r>
      <w:r>
        <w:rPr>
          <w:rFonts w:ascii="Arial Narrow" w:hAnsi="Arial Narrow"/>
          <w:color w:val="000000"/>
          <w:lang w:val="hr-HR"/>
        </w:rPr>
        <w:tab/>
        <w:t xml:space="preserve">   </w:t>
      </w:r>
      <w:r>
        <w:rPr>
          <w:rFonts w:ascii="Arial Narrow" w:hAnsi="Arial Narrow"/>
          <w:color w:val="000000"/>
          <w:lang w:val="hr-HR"/>
        </w:rPr>
        <w:tab/>
      </w:r>
      <w:r>
        <w:rPr>
          <w:rFonts w:ascii="Arial Narrow" w:hAnsi="Arial Narrow"/>
          <w:color w:val="000000"/>
          <w:lang w:val="hr-HR"/>
        </w:rPr>
        <w:tab/>
        <w:t>______________________________</w:t>
      </w:r>
    </w:p>
    <w:p w14:paraId="7DF7C04A" w14:textId="77777777" w:rsidR="00AE62E5" w:rsidRDefault="00AE62E5" w:rsidP="00AE62E5">
      <w:pPr>
        <w:ind w:left="708"/>
        <w:rPr>
          <w:rFonts w:ascii="Arial Narrow" w:hAnsi="Arial Narrow"/>
          <w:color w:val="000000"/>
          <w:lang w:val="hr-HR"/>
        </w:rPr>
      </w:pPr>
      <w:r>
        <w:rPr>
          <w:rFonts w:ascii="Arial Narrow" w:hAnsi="Arial Narrow"/>
          <w:color w:val="000000"/>
          <w:lang w:val="hr-HR"/>
        </w:rPr>
        <w:t xml:space="preserve">                                             M. P.                           Funkcija ovlaštene osobe</w:t>
      </w:r>
    </w:p>
    <w:p w14:paraId="2498D01E" w14:textId="77777777" w:rsidR="00AE62E5" w:rsidRDefault="00AE62E5" w:rsidP="00AE62E5">
      <w:pPr>
        <w:ind w:left="4248"/>
        <w:rPr>
          <w:rFonts w:ascii="Arial Narrow" w:hAnsi="Arial Narrow"/>
          <w:color w:val="000000"/>
          <w:lang w:val="hr-HR"/>
        </w:rPr>
      </w:pPr>
      <w:r>
        <w:rPr>
          <w:rFonts w:ascii="Arial Narrow" w:hAnsi="Arial Narrow"/>
          <w:color w:val="000000"/>
          <w:lang w:val="hr-HR"/>
        </w:rPr>
        <w:tab/>
        <w:t>_______________________________</w:t>
      </w:r>
    </w:p>
    <w:p w14:paraId="1574E4D8" w14:textId="5553443C" w:rsidR="00AE62E5" w:rsidRDefault="00AE62E5" w:rsidP="00AE62E5">
      <w:pPr>
        <w:rPr>
          <w:rFonts w:ascii="Arial Narrow" w:hAnsi="Arial Narrow"/>
          <w:color w:val="000000"/>
          <w:lang w:val="hr-HR"/>
        </w:rPr>
      </w:pPr>
      <w:r>
        <w:rPr>
          <w:rFonts w:ascii="Arial Narrow" w:hAnsi="Arial Narrow"/>
          <w:color w:val="000000"/>
          <w:lang w:val="hr-HR"/>
        </w:rPr>
        <w:tab/>
      </w:r>
      <w:r>
        <w:rPr>
          <w:rFonts w:ascii="Arial Narrow" w:hAnsi="Arial Narrow"/>
          <w:color w:val="000000"/>
          <w:lang w:val="hr-HR"/>
        </w:rPr>
        <w:tab/>
      </w:r>
      <w:r>
        <w:rPr>
          <w:rFonts w:ascii="Arial Narrow" w:hAnsi="Arial Narrow"/>
          <w:color w:val="000000"/>
          <w:lang w:val="hr-HR"/>
        </w:rPr>
        <w:tab/>
      </w:r>
      <w:r>
        <w:rPr>
          <w:rFonts w:ascii="Arial Narrow" w:hAnsi="Arial Narrow"/>
          <w:color w:val="000000"/>
          <w:lang w:val="hr-HR"/>
        </w:rPr>
        <w:tab/>
      </w:r>
      <w:r>
        <w:rPr>
          <w:rFonts w:ascii="Arial Narrow" w:hAnsi="Arial Narrow"/>
          <w:color w:val="000000"/>
          <w:lang w:val="hr-HR"/>
        </w:rPr>
        <w:tab/>
      </w:r>
      <w:r>
        <w:rPr>
          <w:rFonts w:ascii="Arial Narrow" w:hAnsi="Arial Narrow"/>
          <w:color w:val="000000"/>
          <w:lang w:val="hr-HR"/>
        </w:rPr>
        <w:tab/>
      </w:r>
      <w:r>
        <w:rPr>
          <w:rFonts w:ascii="Arial Narrow" w:hAnsi="Arial Narrow"/>
          <w:color w:val="000000"/>
          <w:lang w:val="hr-HR"/>
        </w:rPr>
        <w:tab/>
        <w:t xml:space="preserve">   Vlastoručni potpis ovlaštene osobe</w:t>
      </w:r>
    </w:p>
    <w:p w14:paraId="288355E6" w14:textId="312E3E7E" w:rsidR="009B7462" w:rsidRDefault="009B7462" w:rsidP="009B7462">
      <w:pPr>
        <w:rPr>
          <w:rFonts w:ascii="Arial Narrow" w:hAnsi="Arial Narrow"/>
          <w:color w:val="000000"/>
          <w:lang w:val="hr-HR"/>
        </w:rPr>
      </w:pPr>
      <w:r>
        <w:rPr>
          <w:rFonts w:ascii="Arial Narrow" w:hAnsi="Arial Narrow"/>
          <w:color w:val="000000"/>
          <w:lang w:val="hr-HR"/>
        </w:rPr>
        <w:t xml:space="preserve"> </w:t>
      </w:r>
    </w:p>
    <w:p w14:paraId="3419C70D" w14:textId="0A5A2B46" w:rsidR="00EE50DD" w:rsidRPr="00DA3592" w:rsidRDefault="009B7462" w:rsidP="00DA3592">
      <w:pPr>
        <w:rPr>
          <w:rFonts w:ascii="Arial Narrow" w:hAnsi="Arial Narrow"/>
          <w:color w:val="000000"/>
          <w:lang w:val="hr-HR"/>
        </w:rPr>
      </w:pPr>
      <w:r>
        <w:rPr>
          <w:rFonts w:ascii="Arial Narrow" w:hAnsi="Arial Narrow"/>
          <w:color w:val="000000"/>
          <w:lang w:val="hr-HR"/>
        </w:rPr>
        <w:t xml:space="preserve">                                                                                            _______________________________</w:t>
      </w:r>
    </w:p>
    <w:p w14:paraId="5BF5FFE2" w14:textId="77777777" w:rsidR="000463B8" w:rsidRPr="004664AB" w:rsidRDefault="000463B8" w:rsidP="00EE50DD">
      <w:pPr>
        <w:pStyle w:val="Default"/>
        <w:ind w:left="720"/>
        <w:jc w:val="both"/>
        <w:rPr>
          <w:rFonts w:ascii="Arial Narrow" w:eastAsia="Times New Roman" w:hAnsi="Arial Narrow" w:cs="Times New Roman"/>
          <w:color w:val="auto"/>
          <w:sz w:val="20"/>
          <w:szCs w:val="20"/>
        </w:rPr>
      </w:pPr>
    </w:p>
    <w:p w14:paraId="076669DB" w14:textId="403AC830" w:rsidR="00D13E3A" w:rsidRPr="00DA3592" w:rsidRDefault="00D517F5" w:rsidP="00DA3592">
      <w:pPr>
        <w:autoSpaceDE w:val="0"/>
        <w:autoSpaceDN w:val="0"/>
        <w:adjustRightInd w:val="0"/>
        <w:rPr>
          <w:color w:val="000000"/>
        </w:rPr>
      </w:pPr>
      <w:r w:rsidRPr="00F523D4">
        <w:rPr>
          <w:color w:val="000000"/>
        </w:rPr>
        <w:tab/>
      </w:r>
      <w:bookmarkStart w:id="0" w:name="_GoBack"/>
      <w:bookmarkEnd w:id="0"/>
    </w:p>
    <w:sectPr w:rsidR="00D13E3A" w:rsidRPr="00DA3592" w:rsidSect="00222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134" w:left="85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98D47" w14:textId="77777777" w:rsidR="000A06F5" w:rsidRDefault="000A06F5" w:rsidP="00850014">
      <w:r>
        <w:separator/>
      </w:r>
    </w:p>
  </w:endnote>
  <w:endnote w:type="continuationSeparator" w:id="0">
    <w:p w14:paraId="162B9B2A" w14:textId="77777777" w:rsidR="000A06F5" w:rsidRDefault="000A06F5" w:rsidP="0085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669F8" w14:textId="77777777" w:rsidR="00FF3D17" w:rsidRDefault="00FF3D1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85B2E" w14:textId="77777777" w:rsidR="00C34815" w:rsidRDefault="00C3481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7A756" w14:textId="77777777" w:rsidR="00FF3D17" w:rsidRDefault="00FF3D1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FFA74" w14:textId="77777777" w:rsidR="000A06F5" w:rsidRDefault="000A06F5" w:rsidP="00850014">
      <w:r>
        <w:separator/>
      </w:r>
    </w:p>
  </w:footnote>
  <w:footnote w:type="continuationSeparator" w:id="0">
    <w:p w14:paraId="5CD76E44" w14:textId="77777777" w:rsidR="000A06F5" w:rsidRDefault="000A06F5" w:rsidP="0085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36A17" w14:textId="77777777" w:rsidR="00FF3D17" w:rsidRDefault="00FF3D1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FFE5B" w14:textId="77777777" w:rsidR="005212C3" w:rsidRDefault="005212C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D561D" w14:textId="77777777" w:rsidR="00FF3D17" w:rsidRDefault="00FF3D1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919A9"/>
    <w:multiLevelType w:val="hybridMultilevel"/>
    <w:tmpl w:val="8F7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54C0E"/>
    <w:multiLevelType w:val="hybridMultilevel"/>
    <w:tmpl w:val="C5C494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936F5"/>
    <w:multiLevelType w:val="hybridMultilevel"/>
    <w:tmpl w:val="4566D2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4"/>
    <w:rsid w:val="00032DA4"/>
    <w:rsid w:val="000463B8"/>
    <w:rsid w:val="0009446D"/>
    <w:rsid w:val="000A06F5"/>
    <w:rsid w:val="000E2728"/>
    <w:rsid w:val="001212FB"/>
    <w:rsid w:val="00222405"/>
    <w:rsid w:val="00233644"/>
    <w:rsid w:val="00237689"/>
    <w:rsid w:val="002D57D0"/>
    <w:rsid w:val="002F5172"/>
    <w:rsid w:val="00365D46"/>
    <w:rsid w:val="003A495C"/>
    <w:rsid w:val="003B19F1"/>
    <w:rsid w:val="003D38CE"/>
    <w:rsid w:val="004664AB"/>
    <w:rsid w:val="004C3803"/>
    <w:rsid w:val="004D7D18"/>
    <w:rsid w:val="005212C3"/>
    <w:rsid w:val="005808CF"/>
    <w:rsid w:val="005A351C"/>
    <w:rsid w:val="005D33E4"/>
    <w:rsid w:val="005E5660"/>
    <w:rsid w:val="00621FAC"/>
    <w:rsid w:val="00646603"/>
    <w:rsid w:val="00670C22"/>
    <w:rsid w:val="006808EA"/>
    <w:rsid w:val="006F3917"/>
    <w:rsid w:val="00743D54"/>
    <w:rsid w:val="00746E87"/>
    <w:rsid w:val="007909E1"/>
    <w:rsid w:val="00841FB8"/>
    <w:rsid w:val="00850014"/>
    <w:rsid w:val="008D5797"/>
    <w:rsid w:val="00917B4D"/>
    <w:rsid w:val="0094595D"/>
    <w:rsid w:val="009748A4"/>
    <w:rsid w:val="009A60B0"/>
    <w:rsid w:val="009B7462"/>
    <w:rsid w:val="009D0FE2"/>
    <w:rsid w:val="00A370C6"/>
    <w:rsid w:val="00A65A1F"/>
    <w:rsid w:val="00A81D73"/>
    <w:rsid w:val="00AE62E5"/>
    <w:rsid w:val="00B52282"/>
    <w:rsid w:val="00BC1F10"/>
    <w:rsid w:val="00BF74E6"/>
    <w:rsid w:val="00C23391"/>
    <w:rsid w:val="00C26438"/>
    <w:rsid w:val="00C34815"/>
    <w:rsid w:val="00C710E0"/>
    <w:rsid w:val="00C85F8D"/>
    <w:rsid w:val="00C94A6C"/>
    <w:rsid w:val="00CE29C3"/>
    <w:rsid w:val="00CF2EAD"/>
    <w:rsid w:val="00D13E3A"/>
    <w:rsid w:val="00D517F5"/>
    <w:rsid w:val="00D762E7"/>
    <w:rsid w:val="00D76623"/>
    <w:rsid w:val="00DA3592"/>
    <w:rsid w:val="00DC6EFF"/>
    <w:rsid w:val="00DF60D4"/>
    <w:rsid w:val="00E01E8F"/>
    <w:rsid w:val="00E2191B"/>
    <w:rsid w:val="00E514B1"/>
    <w:rsid w:val="00E56B9A"/>
    <w:rsid w:val="00EE50DD"/>
    <w:rsid w:val="00F52742"/>
    <w:rsid w:val="00F807E6"/>
    <w:rsid w:val="00FA4E61"/>
    <w:rsid w:val="00FC32AF"/>
    <w:rsid w:val="00FD0990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F300C"/>
  <w15:docId w15:val="{3785B8B2-F1CE-480F-B6B8-7674B667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850014"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link w:val="Naslov2Char"/>
    <w:qFormat/>
    <w:rsid w:val="00850014"/>
    <w:pPr>
      <w:keepNext/>
      <w:jc w:val="center"/>
      <w:outlineLvl w:val="1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850014"/>
    <w:pPr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rsid w:val="008500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50014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85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nhideWhenUsed/>
    <w:rsid w:val="00850014"/>
    <w:rPr>
      <w:sz w:val="22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850014"/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rsid w:val="008500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Left">
    <w:name w:val="Header Left"/>
    <w:basedOn w:val="Zaglavlje"/>
    <w:uiPriority w:val="35"/>
    <w:qFormat/>
    <w:rsid w:val="0085001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paragraph" w:customStyle="1" w:styleId="FooterLeft">
    <w:name w:val="Footer Left"/>
    <w:basedOn w:val="Podnoje"/>
    <w:uiPriority w:val="35"/>
    <w:qFormat/>
    <w:rsid w:val="0085001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eastAsia="Calibri" w:hAnsi="Calibri"/>
      <w:color w:val="7F7F7F"/>
      <w:sz w:val="20"/>
      <w:szCs w:val="18"/>
      <w:lang w:val="en-US" w:eastAsia="ja-JP"/>
    </w:rPr>
  </w:style>
  <w:style w:type="paragraph" w:customStyle="1" w:styleId="Default">
    <w:name w:val="Default"/>
    <w:rsid w:val="00C26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26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EE52-A747-47A9-B8EA-AC961C51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Pročelnik</cp:lastModifiedBy>
  <cp:revision>9</cp:revision>
  <cp:lastPrinted>2013-09-09T08:08:00Z</cp:lastPrinted>
  <dcterms:created xsi:type="dcterms:W3CDTF">2017-01-02T14:21:00Z</dcterms:created>
  <dcterms:modified xsi:type="dcterms:W3CDTF">2023-01-27T12:46:00Z</dcterms:modified>
</cp:coreProperties>
</file>